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215AF" w14:textId="5F6E4494" w:rsidR="00B6643B" w:rsidRDefault="00383E32" w:rsidP="00383E32">
      <w:pPr>
        <w:jc w:val="center"/>
      </w:pPr>
      <w:r w:rsidRPr="00383E32">
        <w:rPr>
          <w:noProof/>
        </w:rPr>
        <w:drawing>
          <wp:inline distT="0" distB="0" distL="0" distR="0" wp14:anchorId="0DE178FA" wp14:editId="20DEEC45">
            <wp:extent cx="7772251" cy="5750054"/>
            <wp:effectExtent l="0" t="0" r="63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8939" cy="57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9D4C8" w14:textId="3F74CF87" w:rsidR="008977D1" w:rsidRDefault="008977D1" w:rsidP="00383E32">
      <w:pPr>
        <w:jc w:val="center"/>
      </w:pPr>
    </w:p>
    <w:p w14:paraId="7F4A43D5" w14:textId="241150A4" w:rsidR="008977D1" w:rsidRDefault="008977D1" w:rsidP="00383E32">
      <w:pPr>
        <w:jc w:val="center"/>
      </w:pPr>
      <w:bookmarkStart w:id="0" w:name="_GoBack"/>
      <w:r w:rsidRPr="008977D1">
        <w:rPr>
          <w:noProof/>
        </w:rPr>
        <w:drawing>
          <wp:inline distT="0" distB="0" distL="0" distR="0" wp14:anchorId="5F595FB4" wp14:editId="30553973">
            <wp:extent cx="3800475" cy="5428837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533" cy="543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977D1" w:rsidSect="00383E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43B"/>
    <w:rsid w:val="00383E32"/>
    <w:rsid w:val="008977D1"/>
    <w:rsid w:val="00B6643B"/>
    <w:rsid w:val="00CB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974BF"/>
  <w15:chartTrackingRefBased/>
  <w15:docId w15:val="{52339F12-6327-4DC0-AF3C-ED21D337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A01FA-1C16-4352-B493-F93E55DD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3</cp:revision>
  <dcterms:created xsi:type="dcterms:W3CDTF">2023-01-16T11:35:00Z</dcterms:created>
  <dcterms:modified xsi:type="dcterms:W3CDTF">2023-01-16T11:39:00Z</dcterms:modified>
</cp:coreProperties>
</file>